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EB0" w:rsidRPr="008F4DB3" w:rsidRDefault="00561F7F" w:rsidP="00BB6EEE">
      <w:pPr>
        <w:spacing w:line="300" w:lineRule="exact"/>
        <w:ind w:left="1247" w:right="1247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注意：</w:t>
      </w:r>
      <w:r w:rsidR="00E6336E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请您在</w:t>
      </w:r>
      <w:r w:rsidR="00CB53B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此</w:t>
      </w:r>
      <w:r w:rsidR="00E6336E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模板中粘贴源代码，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粘贴时选择</w:t>
      </w:r>
      <w:r w:rsidR="00E6336E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“仅保留文字”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套用</w:t>
      </w:r>
      <w:r w:rsidR="004E1F72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模板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正确格式，</w:t>
      </w:r>
      <w:r w:rsidR="004E1F72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并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删除模板中所有文字！</w:t>
      </w:r>
    </w:p>
    <w:p w:rsidR="00DD0E7A" w:rsidRPr="008F4DB3" w:rsidRDefault="0037061D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466A82A">
            <wp:simplePos x="0" y="0"/>
            <wp:positionH relativeFrom="margin">
              <wp:posOffset>1007285</wp:posOffset>
            </wp:positionH>
            <wp:positionV relativeFrom="margin">
              <wp:posOffset>489585</wp:posOffset>
            </wp:positionV>
            <wp:extent cx="1101090" cy="726440"/>
            <wp:effectExtent l="12700" t="12700" r="16510" b="1016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7264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61D" w:rsidRPr="008F4DB3" w:rsidRDefault="0037061D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37061D" w:rsidRPr="008F4DB3" w:rsidRDefault="0037061D" w:rsidP="00BB6EEE">
      <w:pPr>
        <w:spacing w:line="300" w:lineRule="exact"/>
        <w:ind w:left="1247" w:right="1247"/>
        <w:jc w:val="left"/>
        <w:rPr>
          <w:rFonts w:ascii="宋体" w:eastAsia="宋体" w:hAnsi="宋体" w:hint="eastAsia"/>
          <w:color w:val="000000" w:themeColor="text1"/>
          <w:sz w:val="20"/>
          <w:szCs w:val="20"/>
        </w:rPr>
      </w:pPr>
    </w:p>
    <w:p w:rsidR="00DF4EB0" w:rsidRPr="008F4DB3" w:rsidRDefault="00DF4EB0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37061D" w:rsidRDefault="0037061D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8F4DB3" w:rsidRPr="008F4DB3" w:rsidRDefault="008F4DB3" w:rsidP="00BB6EEE">
      <w:pPr>
        <w:spacing w:line="300" w:lineRule="exact"/>
        <w:ind w:left="1247" w:right="1247"/>
        <w:jc w:val="left"/>
        <w:rPr>
          <w:rFonts w:ascii="宋体" w:eastAsia="宋体" w:hAnsi="宋体" w:hint="eastAsia"/>
          <w:color w:val="000000" w:themeColor="text1"/>
          <w:sz w:val="20"/>
          <w:szCs w:val="20"/>
        </w:rPr>
      </w:pPr>
    </w:p>
    <w:p w:rsidR="00031DB6" w:rsidRPr="008F4DB3" w:rsidRDefault="00DF4EB0" w:rsidP="00BB6EEE">
      <w:pPr>
        <w:pStyle w:val="a7"/>
        <w:numPr>
          <w:ilvl w:val="0"/>
          <w:numId w:val="4"/>
        </w:numPr>
        <w:spacing w:line="300" w:lineRule="exact"/>
        <w:ind w:right="1247" w:firstLineChars="0"/>
        <w:jc w:val="left"/>
        <w:rPr>
          <w:rFonts w:ascii="宋体" w:eastAsia="宋体" w:hAnsi="宋体"/>
          <w:b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b/>
          <w:color w:val="000000" w:themeColor="text1"/>
          <w:sz w:val="20"/>
          <w:szCs w:val="20"/>
        </w:rPr>
        <w:t>源代码</w:t>
      </w:r>
      <w:r w:rsidR="00785300" w:rsidRPr="008F4DB3">
        <w:rPr>
          <w:rFonts w:ascii="宋体" w:eastAsia="宋体" w:hAnsi="宋体" w:hint="eastAsia"/>
          <w:b/>
          <w:color w:val="000000" w:themeColor="text1"/>
          <w:sz w:val="20"/>
          <w:szCs w:val="20"/>
        </w:rPr>
        <w:t>格式</w:t>
      </w:r>
      <w:r w:rsidR="007E618D" w:rsidRPr="008F4DB3">
        <w:rPr>
          <w:rFonts w:ascii="宋体" w:eastAsia="宋体" w:hAnsi="宋体" w:hint="eastAsia"/>
          <w:b/>
          <w:color w:val="000000" w:themeColor="text1"/>
          <w:sz w:val="20"/>
          <w:szCs w:val="20"/>
        </w:rPr>
        <w:t>要求：</w:t>
      </w:r>
    </w:p>
    <w:p w:rsidR="007E618D" w:rsidRPr="008F4DB3" w:rsidRDefault="00DF4EB0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1.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页眉处标明</w:t>
      </w:r>
      <w:r w:rsidR="008A1ED4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的“</w:t>
      </w:r>
      <w:r w:rsidR="005B47D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软件全称</w:t>
      </w:r>
      <w:r w:rsidR="00B374EF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+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版本号</w:t>
      </w:r>
      <w:r w:rsidR="008A1ED4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”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，必须与</w:t>
      </w:r>
      <w:r w:rsidR="005B47D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阿里云系统</w:t>
      </w:r>
      <w:r w:rsidR="00CB53B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所填写信息</w:t>
      </w:r>
      <w:r w:rsidR="00B374EF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完全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一致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。</w:t>
      </w:r>
    </w:p>
    <w:p w:rsidR="007E618D" w:rsidRPr="008F4DB3" w:rsidRDefault="00DF4EB0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2.本模板自动生成</w:t>
      </w:r>
      <w:r w:rsidR="005B47D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右上角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页码，请不要手动删除。</w:t>
      </w:r>
    </w:p>
    <w:p w:rsidR="008D2C83" w:rsidRPr="008F4DB3" w:rsidRDefault="00DF4EB0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/>
          <w:color w:val="000000" w:themeColor="text1"/>
          <w:sz w:val="20"/>
          <w:szCs w:val="20"/>
        </w:rPr>
        <w:t>3.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如果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代码总量大于3000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行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：只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需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提供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60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页代码，前1-30页为前1500行代码，后</w:t>
      </w:r>
      <w:bookmarkStart w:id="0" w:name="_GoBack"/>
      <w:bookmarkEnd w:id="0"/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31-60页为后1500行代码，每页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50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行</w:t>
      </w:r>
      <w:r w:rsidR="008D2C8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，最后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1</w:t>
      </w:r>
      <w:r w:rsidR="008D2C8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页必须为完整模块结尾。</w:t>
      </w:r>
    </w:p>
    <w:p w:rsidR="002409B7" w:rsidRPr="008F4DB3" w:rsidRDefault="00DF4EB0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4.如果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代码总量小于3000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行</w:t>
      </w:r>
      <w:r w:rsidR="008A1ED4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：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需</w:t>
      </w:r>
      <w:r w:rsidR="008A1ED4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提供全部代码，每页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50行，并</w:t>
      </w:r>
      <w:r w:rsidR="007775E9" w:rsidRPr="008F4DB3">
        <w:rPr>
          <w:rFonts w:ascii="宋体" w:eastAsia="宋体" w:hAnsi="宋体"/>
          <w:color w:val="000000" w:themeColor="text1"/>
          <w:sz w:val="20"/>
          <w:szCs w:val="20"/>
        </w:rPr>
        <w:t>核对信息填写时的</w:t>
      </w:r>
      <w:r w:rsidR="0092374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源程序量</w:t>
      </w:r>
      <w:r w:rsidR="007775E9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是否与实际代码量一致。</w:t>
      </w:r>
    </w:p>
    <w:p w:rsidR="002409B7" w:rsidRPr="008F4DB3" w:rsidRDefault="002409B7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5</w:t>
      </w:r>
      <w:r w:rsidRPr="008F4DB3">
        <w:rPr>
          <w:rFonts w:ascii="宋体" w:eastAsia="宋体" w:hAnsi="宋体"/>
          <w:color w:val="000000" w:themeColor="text1"/>
          <w:sz w:val="20"/>
          <w:szCs w:val="20"/>
        </w:rPr>
        <w:t>.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如源代码中有</w:t>
      </w:r>
      <w:r w:rsidR="00CB53B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权属声明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 xml:space="preserve">，需要与著作权人保持一致。 </w:t>
      </w:r>
    </w:p>
    <w:p w:rsidR="002409B7" w:rsidRPr="008F4DB3" w:rsidRDefault="002409B7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856D54" w:rsidRPr="008F4DB3" w:rsidRDefault="00856D54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DF4EB0" w:rsidRPr="008F4DB3" w:rsidRDefault="00DF4EB0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DF4EB0" w:rsidRPr="008F4DB3" w:rsidRDefault="00DF4EB0" w:rsidP="00BB6EEE">
      <w:pPr>
        <w:pStyle w:val="a7"/>
        <w:numPr>
          <w:ilvl w:val="0"/>
          <w:numId w:val="5"/>
        </w:numPr>
        <w:spacing w:line="300" w:lineRule="exact"/>
        <w:ind w:right="1247" w:firstLineChars="0"/>
        <w:jc w:val="left"/>
        <w:rPr>
          <w:rFonts w:ascii="宋体" w:eastAsia="宋体" w:hAnsi="宋体"/>
          <w:b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b/>
          <w:color w:val="000000" w:themeColor="text1"/>
          <w:sz w:val="20"/>
          <w:szCs w:val="20"/>
        </w:rPr>
        <w:t>每页50行的文档调整方法（本文档模板已自动生成</w:t>
      </w:r>
      <w:r w:rsidR="006A720D" w:rsidRPr="008F4DB3">
        <w:rPr>
          <w:rFonts w:ascii="宋体" w:eastAsia="宋体" w:hAnsi="宋体" w:hint="eastAsia"/>
          <w:b/>
          <w:color w:val="000000" w:themeColor="text1"/>
          <w:sz w:val="20"/>
          <w:szCs w:val="20"/>
        </w:rPr>
        <w:t>格式</w:t>
      </w:r>
      <w:r w:rsidRPr="008F4DB3">
        <w:rPr>
          <w:rFonts w:ascii="宋体" w:eastAsia="宋体" w:hAnsi="宋体" w:hint="eastAsia"/>
          <w:b/>
          <w:color w:val="000000" w:themeColor="text1"/>
          <w:sz w:val="20"/>
          <w:szCs w:val="20"/>
        </w:rPr>
        <w:t>）：</w:t>
      </w:r>
    </w:p>
    <w:p w:rsidR="00C73FAB" w:rsidRPr="008F4DB3" w:rsidRDefault="00EC09BF" w:rsidP="00EC09BF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1</w:t>
      </w:r>
      <w:r w:rsidRPr="008F4DB3">
        <w:rPr>
          <w:rFonts w:ascii="宋体" w:eastAsia="宋体" w:hAnsi="宋体"/>
          <w:color w:val="000000" w:themeColor="text1"/>
          <w:sz w:val="20"/>
          <w:szCs w:val="20"/>
        </w:rPr>
        <w:t>.</w:t>
      </w:r>
      <w:r w:rsidR="00DF4EB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页边距调整为上</w:t>
      </w:r>
      <w:r w:rsidR="00CB53B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2</w:t>
      </w:r>
      <w:r w:rsidR="00DF4EB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厘米，</w:t>
      </w:r>
      <w:r w:rsidR="00CB53B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下1厘米，</w:t>
      </w:r>
      <w:r w:rsidR="00DF4EB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左2厘米</w:t>
      </w:r>
      <w:r w:rsidR="00B16DD2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，右2厘米</w:t>
      </w:r>
      <w:r w:rsidR="003F406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。</w:t>
      </w:r>
    </w:p>
    <w:p w:rsidR="00C73FAB" w:rsidRPr="008F4DB3" w:rsidRDefault="00F5014C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hint="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9C5BE38">
            <wp:simplePos x="0" y="0"/>
            <wp:positionH relativeFrom="margin">
              <wp:posOffset>1043285</wp:posOffset>
            </wp:positionH>
            <wp:positionV relativeFrom="margin">
              <wp:posOffset>4131625</wp:posOffset>
            </wp:positionV>
            <wp:extent cx="2872740" cy="923290"/>
            <wp:effectExtent l="12700" t="12700" r="10160" b="165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9232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B16DD2" w:rsidRPr="008F4DB3" w:rsidRDefault="00B16DD2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DF4EB0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2</w:t>
      </w:r>
      <w:r w:rsidRPr="008F4DB3">
        <w:rPr>
          <w:rFonts w:ascii="宋体" w:eastAsia="宋体" w:hAnsi="宋体"/>
          <w:color w:val="000000" w:themeColor="text1"/>
          <w:sz w:val="20"/>
          <w:szCs w:val="20"/>
        </w:rPr>
        <w:t>.</w:t>
      </w:r>
      <w:r w:rsidR="00DF4EB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段落行距调整为固定值1</w:t>
      </w:r>
      <w:r w:rsidR="00CB53B3" w:rsidRPr="008F4DB3">
        <w:rPr>
          <w:rFonts w:ascii="宋体" w:eastAsia="宋体" w:hAnsi="宋体"/>
          <w:color w:val="000000" w:themeColor="text1"/>
          <w:sz w:val="20"/>
          <w:szCs w:val="20"/>
        </w:rPr>
        <w:t>5</w:t>
      </w:r>
      <w:r w:rsidR="00DF4EB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磅。</w:t>
      </w:r>
    </w:p>
    <w:p w:rsidR="00B16DD2" w:rsidRPr="008F4DB3" w:rsidRDefault="00F5014C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D7E368C">
            <wp:simplePos x="0" y="0"/>
            <wp:positionH relativeFrom="margin">
              <wp:posOffset>1007880</wp:posOffset>
            </wp:positionH>
            <wp:positionV relativeFrom="margin">
              <wp:posOffset>5451740</wp:posOffset>
            </wp:positionV>
            <wp:extent cx="2872740" cy="692785"/>
            <wp:effectExtent l="12700" t="12700" r="10160" b="184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6927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DF4EB0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3</w:t>
      </w:r>
      <w:r w:rsidRPr="008F4DB3">
        <w:rPr>
          <w:rFonts w:ascii="宋体" w:eastAsia="宋体" w:hAnsi="宋体"/>
          <w:color w:val="000000" w:themeColor="text1"/>
          <w:sz w:val="20"/>
          <w:szCs w:val="20"/>
        </w:rPr>
        <w:t>.</w:t>
      </w:r>
      <w:r w:rsidR="00DF4EB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字体大小调整为</w:t>
      </w:r>
      <w:r w:rsidR="003F406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宋体</w:t>
      </w:r>
      <w:r w:rsidR="00DF4EB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10</w:t>
      </w:r>
      <w:r w:rsidR="003F406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号。</w:t>
      </w:r>
    </w:p>
    <w:p w:rsidR="00B16DD2" w:rsidRPr="008F4DB3" w:rsidRDefault="00F5014C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2309BFA">
            <wp:simplePos x="0" y="0"/>
            <wp:positionH relativeFrom="margin">
              <wp:posOffset>1006630</wp:posOffset>
            </wp:positionH>
            <wp:positionV relativeFrom="margin">
              <wp:posOffset>6601940</wp:posOffset>
            </wp:positionV>
            <wp:extent cx="2786380" cy="513080"/>
            <wp:effectExtent l="12700" t="12700" r="7620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5130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DD2" w:rsidRPr="008F4DB3" w:rsidRDefault="00B16DD2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DF4EB0" w:rsidRPr="008F4DB3" w:rsidRDefault="00DF4EB0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D83974" w:rsidRPr="008F4DB3" w:rsidRDefault="00D83974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D83974" w:rsidRPr="008F4DB3" w:rsidRDefault="00D83974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D83974" w:rsidRPr="008F4DB3" w:rsidRDefault="00D83974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8A1ED4" w:rsidRPr="008F4DB3" w:rsidRDefault="00E6336E" w:rsidP="00BB6EEE">
      <w:pPr>
        <w:pStyle w:val="a7"/>
        <w:numPr>
          <w:ilvl w:val="0"/>
          <w:numId w:val="5"/>
        </w:numPr>
        <w:spacing w:line="300" w:lineRule="exact"/>
        <w:ind w:right="1247" w:firstLineChars="0"/>
        <w:jc w:val="left"/>
        <w:rPr>
          <w:rFonts w:ascii="宋体" w:eastAsia="宋体" w:hAnsi="宋体"/>
          <w:b/>
          <w:color w:val="000000" w:themeColor="text1"/>
          <w:sz w:val="20"/>
          <w:szCs w:val="20"/>
        </w:rPr>
      </w:pPr>
      <w:r w:rsidRPr="008F4DB3">
        <w:rPr>
          <w:rFonts w:ascii="宋体" w:eastAsia="宋体" w:hAnsi="宋体"/>
          <w:b/>
          <w:color w:val="000000" w:themeColor="text1"/>
          <w:sz w:val="20"/>
          <w:szCs w:val="20"/>
        </w:rPr>
        <w:t>此文档需另存为PDF格式后再上传到阿里云系统，避免排版错乱。</w:t>
      </w:r>
    </w:p>
    <w:p w:rsidR="003F4060" w:rsidRPr="008F4DB3" w:rsidRDefault="003F4060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3F4060" w:rsidRPr="008F4DB3" w:rsidRDefault="003F4060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3F4060" w:rsidRPr="008F4DB3" w:rsidRDefault="003F4060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3F4060" w:rsidRPr="008F4DB3" w:rsidRDefault="003F4060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3F4060" w:rsidRPr="008F4DB3" w:rsidRDefault="003F4060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3F4060" w:rsidRPr="008F4DB3" w:rsidRDefault="003F4060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:rsidR="00765D2F" w:rsidRPr="008F4DB3" w:rsidRDefault="00765D2F" w:rsidP="00F5014C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sectPr w:rsidR="00765D2F" w:rsidRPr="008F4DB3" w:rsidSect="00BB6EEE">
      <w:headerReference w:type="even" r:id="rId12"/>
      <w:headerReference w:type="default" r:id="rId13"/>
      <w:pgSz w:w="11906" w:h="16838" w:code="9"/>
      <w:pgMar w:top="1134" w:right="1134" w:bottom="567" w:left="1134" w:header="851" w:footer="992" w:gutter="0"/>
      <w:lnNumType w:countBy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84E" w:rsidRDefault="0059184E" w:rsidP="007E618D">
      <w:r>
        <w:separator/>
      </w:r>
    </w:p>
  </w:endnote>
  <w:endnote w:type="continuationSeparator" w:id="0">
    <w:p w:rsidR="0059184E" w:rsidRDefault="0059184E" w:rsidP="007E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84E" w:rsidRDefault="0059184E" w:rsidP="007E618D">
      <w:r>
        <w:separator/>
      </w:r>
    </w:p>
  </w:footnote>
  <w:footnote w:type="continuationSeparator" w:id="0">
    <w:p w:rsidR="0059184E" w:rsidRDefault="0059184E" w:rsidP="007E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831098502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DF4EB0" w:rsidRDefault="00DF4EB0" w:rsidP="00BF0343">
        <w:pPr>
          <w:pStyle w:val="a3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DF4EB0" w:rsidRDefault="00DF4EB0" w:rsidP="00DF4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Fonts w:ascii="宋体" w:eastAsia="宋体" w:hAnsi="宋体"/>
        <w:sz w:val="20"/>
        <w:szCs w:val="20"/>
      </w:rPr>
      <w:id w:val="1747997026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DF4EB0" w:rsidRPr="005B47D3" w:rsidRDefault="00DF4EB0" w:rsidP="00BF0343">
        <w:pPr>
          <w:pStyle w:val="a3"/>
          <w:framePr w:wrap="none" w:vAnchor="text" w:hAnchor="margin" w:xAlign="right" w:y="1"/>
          <w:rPr>
            <w:rStyle w:val="a8"/>
            <w:rFonts w:ascii="宋体" w:eastAsia="宋体" w:hAnsi="宋体"/>
            <w:sz w:val="20"/>
            <w:szCs w:val="20"/>
          </w:rPr>
        </w:pPr>
        <w:r w:rsidRPr="005B47D3">
          <w:rPr>
            <w:rStyle w:val="a8"/>
            <w:rFonts w:ascii="宋体" w:eastAsia="宋体" w:hAnsi="宋体"/>
            <w:sz w:val="20"/>
            <w:szCs w:val="20"/>
          </w:rPr>
          <w:fldChar w:fldCharType="begin"/>
        </w:r>
        <w:r w:rsidRPr="005B47D3">
          <w:rPr>
            <w:rStyle w:val="a8"/>
            <w:rFonts w:ascii="宋体" w:eastAsia="宋体" w:hAnsi="宋体"/>
            <w:sz w:val="20"/>
            <w:szCs w:val="20"/>
          </w:rPr>
          <w:instrText xml:space="preserve"> PAGE </w:instrText>
        </w:r>
        <w:r w:rsidRPr="005B47D3">
          <w:rPr>
            <w:rStyle w:val="a8"/>
            <w:rFonts w:ascii="宋体" w:eastAsia="宋体" w:hAnsi="宋体"/>
            <w:sz w:val="20"/>
            <w:szCs w:val="20"/>
          </w:rPr>
          <w:fldChar w:fldCharType="separate"/>
        </w:r>
        <w:r w:rsidRPr="005B47D3">
          <w:rPr>
            <w:rStyle w:val="a8"/>
            <w:rFonts w:ascii="宋体" w:eastAsia="宋体" w:hAnsi="宋体"/>
            <w:noProof/>
            <w:sz w:val="20"/>
            <w:szCs w:val="20"/>
          </w:rPr>
          <w:t>1</w:t>
        </w:r>
        <w:r w:rsidRPr="005B47D3">
          <w:rPr>
            <w:rStyle w:val="a8"/>
            <w:rFonts w:ascii="宋体" w:eastAsia="宋体" w:hAnsi="宋体"/>
            <w:sz w:val="20"/>
            <w:szCs w:val="20"/>
          </w:rPr>
          <w:fldChar w:fldCharType="end"/>
        </w:r>
      </w:p>
    </w:sdtContent>
  </w:sdt>
  <w:p w:rsidR="007E618D" w:rsidRPr="005B47D3" w:rsidRDefault="005B47D3" w:rsidP="00DF4EB0">
    <w:pPr>
      <w:pStyle w:val="a3"/>
      <w:ind w:right="360"/>
      <w:rPr>
        <w:rFonts w:ascii="宋体" w:eastAsia="宋体" w:hAnsi="宋体"/>
        <w:sz w:val="20"/>
        <w:szCs w:val="20"/>
      </w:rPr>
    </w:pPr>
    <w:r>
      <w:rPr>
        <w:rFonts w:ascii="宋体" w:eastAsia="宋体" w:hAnsi="宋体" w:hint="eastAsia"/>
        <w:sz w:val="20"/>
        <w:szCs w:val="20"/>
      </w:rPr>
      <w:t>软件全称</w:t>
    </w:r>
    <w:r w:rsidR="007E618D" w:rsidRPr="005B47D3">
      <w:rPr>
        <w:rFonts w:ascii="宋体" w:eastAsia="宋体" w:hAnsi="宋体" w:hint="eastAsia"/>
        <w:sz w:val="20"/>
        <w:szCs w:val="20"/>
      </w:rPr>
      <w:t xml:space="preserve">+版本号 </w:t>
    </w:r>
    <w:r w:rsidR="007E618D" w:rsidRPr="005B47D3">
      <w:rPr>
        <w:rFonts w:ascii="宋体" w:eastAsia="宋体" w:hAnsi="宋体"/>
        <w:sz w:val="20"/>
        <w:szCs w:val="20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ACA"/>
    <w:multiLevelType w:val="hybridMultilevel"/>
    <w:tmpl w:val="110650AE"/>
    <w:lvl w:ilvl="0" w:tplc="6D9C83FE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3672C"/>
    <w:multiLevelType w:val="hybridMultilevel"/>
    <w:tmpl w:val="A5D8F088"/>
    <w:lvl w:ilvl="0" w:tplc="04090001">
      <w:start w:val="1"/>
      <w:numFmt w:val="bullet"/>
      <w:lvlText w:val=""/>
      <w:lvlJc w:val="left"/>
      <w:pPr>
        <w:ind w:left="16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20"/>
      </w:pPr>
      <w:rPr>
        <w:rFonts w:ascii="Wingdings" w:hAnsi="Wingdings" w:hint="default"/>
      </w:rPr>
    </w:lvl>
  </w:abstractNum>
  <w:abstractNum w:abstractNumId="2" w15:restartNumberingAfterBreak="0">
    <w:nsid w:val="2247263E"/>
    <w:multiLevelType w:val="hybridMultilevel"/>
    <w:tmpl w:val="596E5CF8"/>
    <w:lvl w:ilvl="0" w:tplc="CE3435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C21B8F"/>
    <w:multiLevelType w:val="hybridMultilevel"/>
    <w:tmpl w:val="D3C02A34"/>
    <w:lvl w:ilvl="0" w:tplc="0409000F">
      <w:start w:val="1"/>
      <w:numFmt w:val="decimal"/>
      <w:lvlText w:val="%1."/>
      <w:lvlJc w:val="left"/>
      <w:pPr>
        <w:ind w:left="1667" w:hanging="420"/>
      </w:p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abstractNum w:abstractNumId="4" w15:restartNumberingAfterBreak="0">
    <w:nsid w:val="2BBA31AD"/>
    <w:multiLevelType w:val="hybridMultilevel"/>
    <w:tmpl w:val="0088C2BC"/>
    <w:lvl w:ilvl="0" w:tplc="F8EAAB0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abstractNum w:abstractNumId="5" w15:restartNumberingAfterBreak="0">
    <w:nsid w:val="63307F5E"/>
    <w:multiLevelType w:val="hybridMultilevel"/>
    <w:tmpl w:val="A23683A0"/>
    <w:lvl w:ilvl="0" w:tplc="0409000D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20"/>
      </w:pPr>
      <w:rPr>
        <w:rFonts w:ascii="Wingdings" w:hAnsi="Wingdings" w:hint="default"/>
      </w:rPr>
    </w:lvl>
  </w:abstractNum>
  <w:abstractNum w:abstractNumId="6" w15:restartNumberingAfterBreak="0">
    <w:nsid w:val="65B238B6"/>
    <w:multiLevelType w:val="hybridMultilevel"/>
    <w:tmpl w:val="A0521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0F4712"/>
    <w:multiLevelType w:val="hybridMultilevel"/>
    <w:tmpl w:val="21BEDC16"/>
    <w:lvl w:ilvl="0" w:tplc="0409000D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B86"/>
    <w:rsid w:val="00064EE7"/>
    <w:rsid w:val="00072BAF"/>
    <w:rsid w:val="0011750E"/>
    <w:rsid w:val="00141D0C"/>
    <w:rsid w:val="00147B86"/>
    <w:rsid w:val="001938F2"/>
    <w:rsid w:val="00215F84"/>
    <w:rsid w:val="002409B7"/>
    <w:rsid w:val="002D5132"/>
    <w:rsid w:val="0037061D"/>
    <w:rsid w:val="003A14FD"/>
    <w:rsid w:val="003F4060"/>
    <w:rsid w:val="004017FC"/>
    <w:rsid w:val="00463DC4"/>
    <w:rsid w:val="004C090B"/>
    <w:rsid w:val="004C2F53"/>
    <w:rsid w:val="004E1F72"/>
    <w:rsid w:val="00534DC9"/>
    <w:rsid w:val="00552782"/>
    <w:rsid w:val="00561F7F"/>
    <w:rsid w:val="0059184E"/>
    <w:rsid w:val="005A44DF"/>
    <w:rsid w:val="005B47D3"/>
    <w:rsid w:val="005E6DAC"/>
    <w:rsid w:val="005F0361"/>
    <w:rsid w:val="006310D6"/>
    <w:rsid w:val="00662F7C"/>
    <w:rsid w:val="006A3338"/>
    <w:rsid w:val="006A720D"/>
    <w:rsid w:val="006C728B"/>
    <w:rsid w:val="00765D2F"/>
    <w:rsid w:val="007775E9"/>
    <w:rsid w:val="00785300"/>
    <w:rsid w:val="00790987"/>
    <w:rsid w:val="007B5ADE"/>
    <w:rsid w:val="007C56CA"/>
    <w:rsid w:val="007D6340"/>
    <w:rsid w:val="007E618D"/>
    <w:rsid w:val="008501EC"/>
    <w:rsid w:val="00856D54"/>
    <w:rsid w:val="008A1ED4"/>
    <w:rsid w:val="008D2C83"/>
    <w:rsid w:val="008F4DB3"/>
    <w:rsid w:val="0091220B"/>
    <w:rsid w:val="00923740"/>
    <w:rsid w:val="00A17EFE"/>
    <w:rsid w:val="00A2385C"/>
    <w:rsid w:val="00A75A08"/>
    <w:rsid w:val="00AA5D61"/>
    <w:rsid w:val="00B16DD2"/>
    <w:rsid w:val="00B374EF"/>
    <w:rsid w:val="00BB6EEE"/>
    <w:rsid w:val="00C3414C"/>
    <w:rsid w:val="00C73FAB"/>
    <w:rsid w:val="00C96A72"/>
    <w:rsid w:val="00CB53B3"/>
    <w:rsid w:val="00CC7CAA"/>
    <w:rsid w:val="00D24F14"/>
    <w:rsid w:val="00D4534B"/>
    <w:rsid w:val="00D83974"/>
    <w:rsid w:val="00DB2E3F"/>
    <w:rsid w:val="00DC4733"/>
    <w:rsid w:val="00DD0E7A"/>
    <w:rsid w:val="00DF4EB0"/>
    <w:rsid w:val="00E32045"/>
    <w:rsid w:val="00E6336E"/>
    <w:rsid w:val="00EC09BF"/>
    <w:rsid w:val="00EF3D73"/>
    <w:rsid w:val="00F04D7D"/>
    <w:rsid w:val="00F5014C"/>
    <w:rsid w:val="00F80E4F"/>
    <w:rsid w:val="00F959CB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61520"/>
  <w15:chartTrackingRefBased/>
  <w15:docId w15:val="{AEE9F25E-0C26-4167-9D53-3953D09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7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7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4733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7E6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1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18D"/>
    <w:rPr>
      <w:sz w:val="18"/>
      <w:szCs w:val="18"/>
    </w:rPr>
  </w:style>
  <w:style w:type="paragraph" w:styleId="a7">
    <w:name w:val="List Paragraph"/>
    <w:basedOn w:val="a"/>
    <w:uiPriority w:val="34"/>
    <w:qFormat/>
    <w:rsid w:val="007E618D"/>
    <w:pPr>
      <w:ind w:firstLineChars="200" w:firstLine="420"/>
    </w:pPr>
  </w:style>
  <w:style w:type="character" w:styleId="a8">
    <w:name w:val="page number"/>
    <w:basedOn w:val="a0"/>
    <w:uiPriority w:val="99"/>
    <w:semiHidden/>
    <w:unhideWhenUsed/>
    <w:rsid w:val="00DF4EB0"/>
  </w:style>
  <w:style w:type="character" w:styleId="a9">
    <w:name w:val="line number"/>
    <w:basedOn w:val="a0"/>
    <w:uiPriority w:val="99"/>
    <w:semiHidden/>
    <w:unhideWhenUsed/>
    <w:rsid w:val="00DF4EB0"/>
  </w:style>
  <w:style w:type="paragraph" w:styleId="aa">
    <w:name w:val="Normal (Web)"/>
    <w:basedOn w:val="a"/>
    <w:uiPriority w:val="99"/>
    <w:semiHidden/>
    <w:unhideWhenUsed/>
    <w:rsid w:val="00DF4E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122A4-54AE-BF4B-904A-D9FF76E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辛梓屹</dc:creator>
  <cp:keywords/>
  <dc:description/>
  <cp:lastModifiedBy>Microsoft Office 用户</cp:lastModifiedBy>
  <cp:revision>36</cp:revision>
  <dcterms:created xsi:type="dcterms:W3CDTF">2021-07-20T10:01:00Z</dcterms:created>
  <dcterms:modified xsi:type="dcterms:W3CDTF">2021-07-21T06:47:00Z</dcterms:modified>
</cp:coreProperties>
</file>